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</w:t>
      </w:r>
      <w:proofErr w:type="gramStart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>Delegados</w:t>
      </w:r>
      <w:proofErr w:type="gramEnd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esiden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3B1C1659" w:rsidR="000E5985" w:rsidRPr="00350558" w:rsidRDefault="008F6BF3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</w:t>
            </w:r>
            <w:r w:rsidR="007E7C4E">
              <w:rPr>
                <w:lang w:val="es-ES_tradnl"/>
              </w:rPr>
              <w:t>5</w:t>
            </w:r>
            <w:r>
              <w:rPr>
                <w:lang w:val="es-ES_tradnl"/>
              </w:rPr>
              <w:t>-202</w:t>
            </w:r>
            <w:r w:rsidR="007E7C4E">
              <w:rPr>
                <w:lang w:val="es-ES_tradnl"/>
              </w:rPr>
              <w:t>6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709D54EF" w:rsidR="000E5985" w:rsidRPr="00350558" w:rsidRDefault="0079439E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5-26</w:t>
            </w:r>
            <w:r w:rsidR="00D75532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OCTUBRE</w:t>
            </w:r>
            <w:r w:rsidR="00D75532">
              <w:rPr>
                <w:lang w:val="es-ES_tradnl"/>
              </w:rPr>
              <w:t xml:space="preserve"> 202</w:t>
            </w:r>
            <w:r w:rsidR="007E7C4E">
              <w:rPr>
                <w:lang w:val="es-ES_tradnl"/>
              </w:rPr>
              <w:t>5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4AF4509B" w:rsidR="000E5985" w:rsidRPr="00350558" w:rsidRDefault="00D75532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EDRO JAVIER SALAZAR RUIZ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58DB3CDC" w:rsidR="000E5985" w:rsidRPr="00350558" w:rsidRDefault="00D75532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996492336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7F500F88" w:rsidR="000E5985" w:rsidRPr="00350558" w:rsidRDefault="0079439E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CARLOS TAPIA ARREDONDO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Nº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0B1FCF46" w:rsidR="000E5985" w:rsidRPr="00350558" w:rsidRDefault="0079439E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439533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2C3469B1" w:rsidR="000E5985" w:rsidRPr="00350558" w:rsidRDefault="00D75532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CLUB </w:t>
            </w:r>
            <w:r w:rsidR="0079439E">
              <w:rPr>
                <w:lang w:val="es-ES_tradnl"/>
              </w:rPr>
              <w:t>CUREPTO</w:t>
            </w:r>
            <w:r>
              <w:rPr>
                <w:lang w:val="es-ES_tradnl"/>
              </w:rPr>
              <w:t>, ASOCIACION TALCA</w:t>
            </w:r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4815322E" w:rsidR="000E5985" w:rsidRPr="00350558" w:rsidRDefault="00D75532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ROVINCIAL ESPECIAL 3 SERIES LIBRES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598F7430" w:rsidR="000E5985" w:rsidRPr="00350558" w:rsidRDefault="0079439E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0</w:t>
            </w:r>
            <w:r w:rsidR="00A44A0E">
              <w:rPr>
                <w:lang w:val="es-ES_tradnl"/>
              </w:rPr>
              <w:t xml:space="preserve"> PERSONAS</w:t>
            </w: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34"/>
        <w:gridCol w:w="1422"/>
        <w:gridCol w:w="1462"/>
        <w:gridCol w:w="1733"/>
        <w:gridCol w:w="1422"/>
        <w:gridCol w:w="1462"/>
        <w:gridCol w:w="1601"/>
        <w:gridCol w:w="1422"/>
        <w:gridCol w:w="1462"/>
      </w:tblGrid>
      <w:tr w:rsidR="00B202D1" w:rsidRPr="00B202D1" w14:paraId="21C6A376" w14:textId="77777777" w:rsidTr="00BE6AA7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BE6AA7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05DD5D79" w:rsidR="00B202D1" w:rsidRPr="00B202D1" w:rsidRDefault="00A44A0E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3D70CD44" w:rsidR="00B202D1" w:rsidRPr="00B202D1" w:rsidRDefault="0079439E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34350439" w14:textId="2B7F8318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76DE3D8B" w:rsidR="00B202D1" w:rsidRPr="00B202D1" w:rsidRDefault="00A44A0E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0BDEA3B0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71C774F4" w:rsidR="000E5985" w:rsidRPr="00350558" w:rsidRDefault="0079439E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258E066E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F12847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756A26AE" w:rsidR="00F12847" w:rsidRPr="00350558" w:rsidRDefault="00F12847" w:rsidP="00F12847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PRIMERA LIBRE</w:t>
            </w:r>
          </w:p>
        </w:tc>
        <w:tc>
          <w:tcPr>
            <w:tcW w:w="1260" w:type="dxa"/>
          </w:tcPr>
          <w:p w14:paraId="64343B78" w14:textId="2B38B764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9</w:t>
            </w:r>
          </w:p>
        </w:tc>
        <w:tc>
          <w:tcPr>
            <w:tcW w:w="1260" w:type="dxa"/>
          </w:tcPr>
          <w:p w14:paraId="42DA5B49" w14:textId="7EDD779A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9</w:t>
            </w:r>
          </w:p>
        </w:tc>
        <w:tc>
          <w:tcPr>
            <w:tcW w:w="1260" w:type="dxa"/>
          </w:tcPr>
          <w:p w14:paraId="4DECE08D" w14:textId="1EE2D774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255" w:type="dxa"/>
          </w:tcPr>
          <w:p w14:paraId="136F63AE" w14:textId="2591294B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175" w:type="dxa"/>
          </w:tcPr>
          <w:p w14:paraId="334FD79D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F12847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2B5BAA4A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GUNDA LIBRE</w:t>
            </w:r>
          </w:p>
        </w:tc>
        <w:tc>
          <w:tcPr>
            <w:tcW w:w="1260" w:type="dxa"/>
          </w:tcPr>
          <w:p w14:paraId="7BC417A7" w14:textId="362AEDCD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1</w:t>
            </w:r>
          </w:p>
        </w:tc>
        <w:tc>
          <w:tcPr>
            <w:tcW w:w="1260" w:type="dxa"/>
          </w:tcPr>
          <w:p w14:paraId="2CCC64A5" w14:textId="57DA81A9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1</w:t>
            </w:r>
          </w:p>
        </w:tc>
        <w:tc>
          <w:tcPr>
            <w:tcW w:w="1260" w:type="dxa"/>
          </w:tcPr>
          <w:p w14:paraId="383DD4E6" w14:textId="206B0C03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255" w:type="dxa"/>
          </w:tcPr>
          <w:p w14:paraId="371D55EB" w14:textId="32DC0B4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1175" w:type="dxa"/>
          </w:tcPr>
          <w:p w14:paraId="7B75F474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F12847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0E70CF52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TERCERA LIBRE</w:t>
            </w:r>
          </w:p>
        </w:tc>
        <w:tc>
          <w:tcPr>
            <w:tcW w:w="1260" w:type="dxa"/>
          </w:tcPr>
          <w:p w14:paraId="5CF22418" w14:textId="4FEA80BD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</w:t>
            </w:r>
          </w:p>
        </w:tc>
        <w:tc>
          <w:tcPr>
            <w:tcW w:w="1260" w:type="dxa"/>
          </w:tcPr>
          <w:p w14:paraId="505FA4AE" w14:textId="09E545A8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</w:t>
            </w:r>
          </w:p>
        </w:tc>
        <w:tc>
          <w:tcPr>
            <w:tcW w:w="1260" w:type="dxa"/>
          </w:tcPr>
          <w:p w14:paraId="003D79A3" w14:textId="19BDE96C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1255" w:type="dxa"/>
          </w:tcPr>
          <w:p w14:paraId="51700E32" w14:textId="5B5CD38D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175" w:type="dxa"/>
          </w:tcPr>
          <w:p w14:paraId="52DD85E8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766F32B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38B82F3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A2B854E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F12847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3B4099CE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1260" w:type="dxa"/>
          </w:tcPr>
          <w:p w14:paraId="4AEBF578" w14:textId="2EBE4954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5934CE44" w14:textId="7ED546C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59D9E017" w14:textId="792471E9" w:rsidR="00F12847" w:rsidRPr="00350558" w:rsidRDefault="001F6D34" w:rsidP="00F12847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255" w:type="dxa"/>
          </w:tcPr>
          <w:p w14:paraId="1676C6F2" w14:textId="1EC6F7B5" w:rsidR="00F12847" w:rsidRPr="00350558" w:rsidRDefault="001F6D34" w:rsidP="00F12847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175" w:type="dxa"/>
          </w:tcPr>
          <w:p w14:paraId="65BAFDAA" w14:textId="3D5A921A" w:rsidR="00F12847" w:rsidRPr="00350558" w:rsidRDefault="001F6D34" w:rsidP="00F12847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454" w:type="dxa"/>
          </w:tcPr>
          <w:p w14:paraId="51A25519" w14:textId="62292150" w:rsidR="00F12847" w:rsidRPr="00350558" w:rsidRDefault="001F6D34" w:rsidP="00F12847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246" w:type="dxa"/>
          </w:tcPr>
          <w:p w14:paraId="5BA780F7" w14:textId="5EEFEE46" w:rsidR="00F12847" w:rsidRPr="00350558" w:rsidRDefault="001F6D34" w:rsidP="00F12847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383" w:type="dxa"/>
          </w:tcPr>
          <w:p w14:paraId="440B5840" w14:textId="3594E911" w:rsidR="00F12847" w:rsidRPr="00350558" w:rsidRDefault="001F6D34" w:rsidP="00F12847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</w:tr>
      <w:tr w:rsidR="00F12847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1D81B1E6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8ABE10F" w14:textId="3E820835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4E5CCB3" w14:textId="19070CC8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4EEAB71C" w14:textId="3F617660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D7F7CF9" w14:textId="3BE79C3C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EEA2117" w14:textId="0DCE3C2F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370457E2" w14:textId="4BF4EA52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CAC3B7D" w14:textId="5298D374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67301B4" w14:textId="38593D7E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F12847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387A5A56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25BAA08" w14:textId="5CEA0F31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196CC46" w14:textId="568F923D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1276B54" w14:textId="765C860D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504D3D72" w14:textId="69016A6B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E3B26A4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E462E73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570FFEA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B16A3E0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F12847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48E86FD5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7BEEA486" w14:textId="3ECFF904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0D2AA238" w14:textId="577BAE06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79DE36F" w14:textId="34F5DF13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3F2AEFCB" w14:textId="563E7406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6D3E09BF" w14:textId="20ED9A20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08DDC6" w14:textId="519D7711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F30B24B" w14:textId="63E48A60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A34DE62" w14:textId="1A55AD42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F12847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95ACC32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B58623F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8BDDAB0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B5693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14B50791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40647D0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F12847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3CA94B3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DB74329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A985535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2109BFE0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0E12C440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FF96DB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84B0D99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22558FB6" w14:textId="77777777" w:rsidR="00F12847" w:rsidRPr="00350558" w:rsidRDefault="00F12847" w:rsidP="00F12847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5"/>
        <w:gridCol w:w="896"/>
        <w:gridCol w:w="1605"/>
        <w:gridCol w:w="867"/>
        <w:gridCol w:w="930"/>
        <w:gridCol w:w="1361"/>
        <w:gridCol w:w="801"/>
        <w:gridCol w:w="896"/>
        <w:gridCol w:w="1005"/>
        <w:gridCol w:w="791"/>
        <w:gridCol w:w="897"/>
        <w:gridCol w:w="1005"/>
        <w:gridCol w:w="791"/>
      </w:tblGrid>
      <w:tr w:rsidR="00D37419" w:rsidRPr="002A4C74" w14:paraId="3A6E7176" w14:textId="77777777" w:rsidTr="00D75532">
        <w:trPr>
          <w:trHeight w:val="282"/>
        </w:trPr>
        <w:tc>
          <w:tcPr>
            <w:tcW w:w="1835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368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092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692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93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D37419" w:rsidRPr="002A4C74" w14:paraId="0648CE91" w14:textId="77777777" w:rsidTr="00D75532">
        <w:trPr>
          <w:trHeight w:val="282"/>
        </w:trPr>
        <w:tc>
          <w:tcPr>
            <w:tcW w:w="1835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6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605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867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30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61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801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005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791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7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005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791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1F6D34" w:rsidRPr="00617C97" w14:paraId="0A995E03" w14:textId="77777777" w:rsidTr="00D75532">
        <w:trPr>
          <w:trHeight w:val="282"/>
        </w:trPr>
        <w:tc>
          <w:tcPr>
            <w:tcW w:w="1835" w:type="dxa"/>
          </w:tcPr>
          <w:p w14:paraId="32293A30" w14:textId="3C8075CB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RIMERA LIBRE</w:t>
            </w:r>
          </w:p>
        </w:tc>
        <w:tc>
          <w:tcPr>
            <w:tcW w:w="896" w:type="dxa"/>
          </w:tcPr>
          <w:p w14:paraId="72AA0F0A" w14:textId="1BCD8511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605" w:type="dxa"/>
          </w:tcPr>
          <w:p w14:paraId="010FD70A" w14:textId="79CA4378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ANGUS </w:t>
            </w:r>
            <w:r w:rsidR="00F4676A">
              <w:rPr>
                <w:lang w:val="es-ES_tradnl"/>
              </w:rPr>
              <w:t>ROJO</w:t>
            </w:r>
          </w:p>
        </w:tc>
        <w:tc>
          <w:tcPr>
            <w:tcW w:w="867" w:type="dxa"/>
          </w:tcPr>
          <w:p w14:paraId="57B95D65" w14:textId="1A236CAA" w:rsidR="001F6D34" w:rsidRPr="00350558" w:rsidRDefault="00F4676A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930" w:type="dxa"/>
          </w:tcPr>
          <w:p w14:paraId="7D40BF76" w14:textId="0FF73493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61" w:type="dxa"/>
          </w:tcPr>
          <w:p w14:paraId="37FDFA05" w14:textId="2029669F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ANGUS </w:t>
            </w:r>
            <w:r w:rsidR="00F4676A">
              <w:rPr>
                <w:lang w:val="es-ES_tradnl"/>
              </w:rPr>
              <w:t xml:space="preserve">ROJO Y </w:t>
            </w:r>
            <w:r>
              <w:rPr>
                <w:lang w:val="es-ES_tradnl"/>
              </w:rPr>
              <w:t>NEGRO</w:t>
            </w:r>
          </w:p>
        </w:tc>
        <w:tc>
          <w:tcPr>
            <w:tcW w:w="801" w:type="dxa"/>
          </w:tcPr>
          <w:p w14:paraId="256D57E0" w14:textId="22C5B654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80</w:t>
            </w:r>
          </w:p>
        </w:tc>
        <w:tc>
          <w:tcPr>
            <w:tcW w:w="896" w:type="dxa"/>
          </w:tcPr>
          <w:p w14:paraId="6ED0FFD8" w14:textId="52355E3F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05" w:type="dxa"/>
          </w:tcPr>
          <w:p w14:paraId="62F3E8A5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91" w:type="dxa"/>
          </w:tcPr>
          <w:p w14:paraId="4230E06D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681E914F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05" w:type="dxa"/>
          </w:tcPr>
          <w:p w14:paraId="77B96A20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91" w:type="dxa"/>
          </w:tcPr>
          <w:p w14:paraId="1F293315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1F6D34" w:rsidRPr="00617C97" w14:paraId="4D4DFDC1" w14:textId="77777777" w:rsidTr="00D75532">
        <w:trPr>
          <w:trHeight w:val="282"/>
        </w:trPr>
        <w:tc>
          <w:tcPr>
            <w:tcW w:w="1835" w:type="dxa"/>
          </w:tcPr>
          <w:p w14:paraId="38B8411A" w14:textId="08255C5E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GUNDA LIBRE</w:t>
            </w:r>
          </w:p>
        </w:tc>
        <w:tc>
          <w:tcPr>
            <w:tcW w:w="896" w:type="dxa"/>
          </w:tcPr>
          <w:p w14:paraId="0FA65C23" w14:textId="36768D81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605" w:type="dxa"/>
          </w:tcPr>
          <w:p w14:paraId="7C296E72" w14:textId="7A9506C6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ANGUS </w:t>
            </w:r>
            <w:r w:rsidR="00F4676A">
              <w:rPr>
                <w:lang w:val="es-ES_tradnl"/>
              </w:rPr>
              <w:t>ROJO</w:t>
            </w:r>
          </w:p>
        </w:tc>
        <w:tc>
          <w:tcPr>
            <w:tcW w:w="867" w:type="dxa"/>
          </w:tcPr>
          <w:p w14:paraId="5C7F1368" w14:textId="637E70D9" w:rsidR="001F6D34" w:rsidRPr="00350558" w:rsidRDefault="00F4676A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930" w:type="dxa"/>
          </w:tcPr>
          <w:p w14:paraId="121870B3" w14:textId="19A8B775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61" w:type="dxa"/>
          </w:tcPr>
          <w:p w14:paraId="4EA8366D" w14:textId="6C8A5CC1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</w:t>
            </w:r>
          </w:p>
        </w:tc>
        <w:tc>
          <w:tcPr>
            <w:tcW w:w="801" w:type="dxa"/>
          </w:tcPr>
          <w:p w14:paraId="263CE4AB" w14:textId="3D6EEF73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F4676A">
              <w:rPr>
                <w:lang w:val="es-ES_tradnl"/>
              </w:rPr>
              <w:t>8</w:t>
            </w:r>
            <w:r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091D2B46" w14:textId="5CA8C90A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05" w:type="dxa"/>
          </w:tcPr>
          <w:p w14:paraId="3F11C3EB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91" w:type="dxa"/>
          </w:tcPr>
          <w:p w14:paraId="2795DDA6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3B64E386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05" w:type="dxa"/>
          </w:tcPr>
          <w:p w14:paraId="28796AB1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91" w:type="dxa"/>
          </w:tcPr>
          <w:p w14:paraId="54FEC810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1F6D34" w:rsidRPr="00617C97" w14:paraId="70F816C2" w14:textId="77777777" w:rsidTr="00D75532">
        <w:trPr>
          <w:trHeight w:val="282"/>
        </w:trPr>
        <w:tc>
          <w:tcPr>
            <w:tcW w:w="1835" w:type="dxa"/>
          </w:tcPr>
          <w:p w14:paraId="440CBD30" w14:textId="0AE5F916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TERCERA LIBRE</w:t>
            </w:r>
          </w:p>
        </w:tc>
        <w:tc>
          <w:tcPr>
            <w:tcW w:w="896" w:type="dxa"/>
          </w:tcPr>
          <w:p w14:paraId="37C2BFBE" w14:textId="7D1F6DC5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605" w:type="dxa"/>
          </w:tcPr>
          <w:p w14:paraId="4542A5AE" w14:textId="71D11952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ANGUS </w:t>
            </w:r>
            <w:r w:rsidR="00F4676A">
              <w:rPr>
                <w:lang w:val="es-ES_tradnl"/>
              </w:rPr>
              <w:t>ROJO</w:t>
            </w:r>
          </w:p>
        </w:tc>
        <w:tc>
          <w:tcPr>
            <w:tcW w:w="867" w:type="dxa"/>
          </w:tcPr>
          <w:p w14:paraId="28DACCE5" w14:textId="46D06ECD" w:rsidR="001F6D34" w:rsidRPr="00350558" w:rsidRDefault="00F4676A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930" w:type="dxa"/>
          </w:tcPr>
          <w:p w14:paraId="6CF32802" w14:textId="7892C4FD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61" w:type="dxa"/>
          </w:tcPr>
          <w:p w14:paraId="4752C51E" w14:textId="19F4C9DB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</w:t>
            </w:r>
          </w:p>
        </w:tc>
        <w:tc>
          <w:tcPr>
            <w:tcW w:w="801" w:type="dxa"/>
          </w:tcPr>
          <w:p w14:paraId="4D60FB6C" w14:textId="01049941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F4676A">
              <w:rPr>
                <w:lang w:val="es-ES_tradnl"/>
              </w:rPr>
              <w:t>6</w:t>
            </w:r>
            <w:r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1C9A2AD0" w14:textId="3BEBB5C3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05" w:type="dxa"/>
          </w:tcPr>
          <w:p w14:paraId="61693977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91" w:type="dxa"/>
          </w:tcPr>
          <w:p w14:paraId="1CCE6426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34E4B815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05" w:type="dxa"/>
          </w:tcPr>
          <w:p w14:paraId="4576D2E6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91" w:type="dxa"/>
          </w:tcPr>
          <w:p w14:paraId="7A859027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1F6D34" w:rsidRPr="00617C97" w14:paraId="76EB86DB" w14:textId="77777777" w:rsidTr="00D75532">
        <w:trPr>
          <w:trHeight w:val="282"/>
        </w:trPr>
        <w:tc>
          <w:tcPr>
            <w:tcW w:w="1835" w:type="dxa"/>
          </w:tcPr>
          <w:p w14:paraId="788E1492" w14:textId="6F4A8476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896" w:type="dxa"/>
          </w:tcPr>
          <w:p w14:paraId="7DB82E3B" w14:textId="39C30B96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605" w:type="dxa"/>
          </w:tcPr>
          <w:p w14:paraId="1DD27DC1" w14:textId="0022FC7E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</w:t>
            </w:r>
          </w:p>
        </w:tc>
        <w:tc>
          <w:tcPr>
            <w:tcW w:w="867" w:type="dxa"/>
          </w:tcPr>
          <w:p w14:paraId="2F2F1361" w14:textId="36C72590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F4676A">
              <w:rPr>
                <w:lang w:val="es-ES_tradnl"/>
              </w:rPr>
              <w:t>40</w:t>
            </w:r>
          </w:p>
        </w:tc>
        <w:tc>
          <w:tcPr>
            <w:tcW w:w="930" w:type="dxa"/>
          </w:tcPr>
          <w:p w14:paraId="3C0747E8" w14:textId="319C14AC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61" w:type="dxa"/>
          </w:tcPr>
          <w:p w14:paraId="7E5E56AF" w14:textId="22B57971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</w:t>
            </w:r>
          </w:p>
        </w:tc>
        <w:tc>
          <w:tcPr>
            <w:tcW w:w="801" w:type="dxa"/>
          </w:tcPr>
          <w:p w14:paraId="04307BC0" w14:textId="044FEAD9" w:rsidR="001F6D34" w:rsidRPr="00350558" w:rsidRDefault="00F4676A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896" w:type="dxa"/>
          </w:tcPr>
          <w:p w14:paraId="5308381C" w14:textId="4B172F8E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05" w:type="dxa"/>
          </w:tcPr>
          <w:p w14:paraId="7D5D6F52" w14:textId="609DA49C" w:rsidR="001F6D34" w:rsidRPr="00350558" w:rsidRDefault="00F4676A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</w:t>
            </w:r>
          </w:p>
        </w:tc>
        <w:tc>
          <w:tcPr>
            <w:tcW w:w="791" w:type="dxa"/>
          </w:tcPr>
          <w:p w14:paraId="0484A53D" w14:textId="5FD9C248" w:rsidR="001F6D34" w:rsidRPr="00350558" w:rsidRDefault="00F4676A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897" w:type="dxa"/>
          </w:tcPr>
          <w:p w14:paraId="6FC3BFCB" w14:textId="53884402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05" w:type="dxa"/>
          </w:tcPr>
          <w:p w14:paraId="43A1B626" w14:textId="01CE719A" w:rsidR="001F6D34" w:rsidRPr="00350558" w:rsidRDefault="00F4676A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</w:t>
            </w:r>
          </w:p>
        </w:tc>
        <w:tc>
          <w:tcPr>
            <w:tcW w:w="791" w:type="dxa"/>
          </w:tcPr>
          <w:p w14:paraId="2DD59CC2" w14:textId="2817B6A5" w:rsidR="001F6D34" w:rsidRPr="00350558" w:rsidRDefault="00F4676A" w:rsidP="001F6D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</w:tr>
      <w:tr w:rsidR="001F6D34" w:rsidRPr="00617C97" w14:paraId="76EC68AA" w14:textId="77777777" w:rsidTr="00D75532">
        <w:trPr>
          <w:trHeight w:val="282"/>
        </w:trPr>
        <w:tc>
          <w:tcPr>
            <w:tcW w:w="1835" w:type="dxa"/>
          </w:tcPr>
          <w:p w14:paraId="44A16B3B" w14:textId="787F6A1F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7F9B9105" w14:textId="77AE65AC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05" w:type="dxa"/>
          </w:tcPr>
          <w:p w14:paraId="0E175DD0" w14:textId="019CCE99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7" w:type="dxa"/>
          </w:tcPr>
          <w:p w14:paraId="3176A4BE" w14:textId="398A16E3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0" w:type="dxa"/>
          </w:tcPr>
          <w:p w14:paraId="2F9ADEFF" w14:textId="2CFB2368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61" w:type="dxa"/>
          </w:tcPr>
          <w:p w14:paraId="6369AB89" w14:textId="2A73867D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1" w:type="dxa"/>
          </w:tcPr>
          <w:p w14:paraId="67E68ADF" w14:textId="086F21E2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126A80A1" w14:textId="72DFA2A2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05" w:type="dxa"/>
          </w:tcPr>
          <w:p w14:paraId="1AD55E62" w14:textId="1F073742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91" w:type="dxa"/>
          </w:tcPr>
          <w:p w14:paraId="06928A6E" w14:textId="0DA8C7D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3ED5539C" w14:textId="5B23F632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05" w:type="dxa"/>
          </w:tcPr>
          <w:p w14:paraId="18F5639D" w14:textId="606D4604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91" w:type="dxa"/>
          </w:tcPr>
          <w:p w14:paraId="18FB2CA5" w14:textId="18C88A45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1F6D34" w:rsidRPr="00617C97" w14:paraId="5B79DB15" w14:textId="77777777" w:rsidTr="00D75532">
        <w:trPr>
          <w:trHeight w:val="282"/>
        </w:trPr>
        <w:tc>
          <w:tcPr>
            <w:tcW w:w="1835" w:type="dxa"/>
          </w:tcPr>
          <w:p w14:paraId="667840D6" w14:textId="2F0C641A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2E5C2DFB" w14:textId="1FBDAA82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05" w:type="dxa"/>
          </w:tcPr>
          <w:p w14:paraId="215CC0AA" w14:textId="084A26C3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7" w:type="dxa"/>
          </w:tcPr>
          <w:p w14:paraId="7E58025C" w14:textId="3FE67CAF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0" w:type="dxa"/>
          </w:tcPr>
          <w:p w14:paraId="115F8401" w14:textId="3C9F21F5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61" w:type="dxa"/>
          </w:tcPr>
          <w:p w14:paraId="1857C227" w14:textId="09F5FAB2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1" w:type="dxa"/>
          </w:tcPr>
          <w:p w14:paraId="79C016F3" w14:textId="418AEEBF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93D5EBD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05" w:type="dxa"/>
          </w:tcPr>
          <w:p w14:paraId="2268593F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91" w:type="dxa"/>
          </w:tcPr>
          <w:p w14:paraId="18347E89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30E70D89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05" w:type="dxa"/>
          </w:tcPr>
          <w:p w14:paraId="2AFF0A5A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91" w:type="dxa"/>
          </w:tcPr>
          <w:p w14:paraId="153CE069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1F6D34" w:rsidRPr="00617C97" w14:paraId="5DB6FBB8" w14:textId="77777777" w:rsidTr="00D75532">
        <w:trPr>
          <w:trHeight w:val="296"/>
        </w:trPr>
        <w:tc>
          <w:tcPr>
            <w:tcW w:w="1835" w:type="dxa"/>
          </w:tcPr>
          <w:p w14:paraId="6CD6A4A5" w14:textId="2A5D5A5E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01773CFD" w14:textId="20925F43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05" w:type="dxa"/>
          </w:tcPr>
          <w:p w14:paraId="566B70E1" w14:textId="50BA927B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7" w:type="dxa"/>
          </w:tcPr>
          <w:p w14:paraId="72D63FB4" w14:textId="7B56EC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0" w:type="dxa"/>
          </w:tcPr>
          <w:p w14:paraId="2056CB23" w14:textId="6D76A2F8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61" w:type="dxa"/>
          </w:tcPr>
          <w:p w14:paraId="3CBBC32D" w14:textId="4984246F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1" w:type="dxa"/>
          </w:tcPr>
          <w:p w14:paraId="0A3B5770" w14:textId="3E226B88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21961F1C" w14:textId="491ED01B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05" w:type="dxa"/>
          </w:tcPr>
          <w:p w14:paraId="17342A39" w14:textId="044AEAD0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91" w:type="dxa"/>
          </w:tcPr>
          <w:p w14:paraId="47449743" w14:textId="0CD93820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2D6BB4EA" w14:textId="24347E2D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05" w:type="dxa"/>
          </w:tcPr>
          <w:p w14:paraId="18084B1A" w14:textId="7F05FFD5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91" w:type="dxa"/>
          </w:tcPr>
          <w:p w14:paraId="1135F2F9" w14:textId="3957F95C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1F6D34" w:rsidRPr="00617C97" w14:paraId="21079B9A" w14:textId="77777777" w:rsidTr="00D75532">
        <w:trPr>
          <w:trHeight w:val="282"/>
        </w:trPr>
        <w:tc>
          <w:tcPr>
            <w:tcW w:w="1835" w:type="dxa"/>
          </w:tcPr>
          <w:p w14:paraId="4FE3A3B3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B0BEC68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05" w:type="dxa"/>
          </w:tcPr>
          <w:p w14:paraId="43793E94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7" w:type="dxa"/>
          </w:tcPr>
          <w:p w14:paraId="1D6283B7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0" w:type="dxa"/>
          </w:tcPr>
          <w:p w14:paraId="6763D60D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61" w:type="dxa"/>
          </w:tcPr>
          <w:p w14:paraId="7C179101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1" w:type="dxa"/>
          </w:tcPr>
          <w:p w14:paraId="2F22BCDD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2B43A88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05" w:type="dxa"/>
          </w:tcPr>
          <w:p w14:paraId="373661DA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91" w:type="dxa"/>
          </w:tcPr>
          <w:p w14:paraId="3C54B7FF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19237646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05" w:type="dxa"/>
          </w:tcPr>
          <w:p w14:paraId="007D1D98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91" w:type="dxa"/>
          </w:tcPr>
          <w:p w14:paraId="5AE5129B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1F6D34" w:rsidRPr="00617C97" w14:paraId="40533066" w14:textId="77777777" w:rsidTr="00D75532">
        <w:trPr>
          <w:trHeight w:val="267"/>
        </w:trPr>
        <w:tc>
          <w:tcPr>
            <w:tcW w:w="1835" w:type="dxa"/>
          </w:tcPr>
          <w:p w14:paraId="3BE93957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7D4982A3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05" w:type="dxa"/>
          </w:tcPr>
          <w:p w14:paraId="0825A4B9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7" w:type="dxa"/>
          </w:tcPr>
          <w:p w14:paraId="272D0A47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0" w:type="dxa"/>
          </w:tcPr>
          <w:p w14:paraId="05EFFAB2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61" w:type="dxa"/>
          </w:tcPr>
          <w:p w14:paraId="62713B47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1" w:type="dxa"/>
          </w:tcPr>
          <w:p w14:paraId="2CFC10F9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D23F5CD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05" w:type="dxa"/>
          </w:tcPr>
          <w:p w14:paraId="47998F0A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91" w:type="dxa"/>
          </w:tcPr>
          <w:p w14:paraId="69115D1B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5A2DB2EB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05" w:type="dxa"/>
          </w:tcPr>
          <w:p w14:paraId="2635C09B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91" w:type="dxa"/>
          </w:tcPr>
          <w:p w14:paraId="772ACEF9" w14:textId="77777777" w:rsidR="001F6D34" w:rsidRPr="00350558" w:rsidRDefault="001F6D34" w:rsidP="001F6D34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25CC746F" w14:textId="77777777" w:rsidR="00785D3D" w:rsidRDefault="00785D3D" w:rsidP="00785D3D">
      <w:pPr>
        <w:rPr>
          <w:lang w:val="es-ES_tradnl"/>
        </w:rPr>
      </w:pPr>
      <w:r>
        <w:rPr>
          <w:lang w:val="es-ES_tradnl"/>
        </w:rPr>
        <w:br w:type="page"/>
      </w: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>Indicar n°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004"/>
        <w:gridCol w:w="1690"/>
        <w:gridCol w:w="899"/>
        <w:gridCol w:w="965"/>
        <w:gridCol w:w="986"/>
        <w:gridCol w:w="921"/>
        <w:gridCol w:w="994"/>
        <w:gridCol w:w="986"/>
        <w:gridCol w:w="921"/>
        <w:gridCol w:w="994"/>
        <w:gridCol w:w="849"/>
        <w:gridCol w:w="921"/>
        <w:gridCol w:w="966"/>
        <w:gridCol w:w="870"/>
      </w:tblGrid>
      <w:tr w:rsidR="0034743C" w:rsidRPr="00F2123A" w14:paraId="369DCBEC" w14:textId="45AA6E41" w:rsidTr="00F4676A">
        <w:trPr>
          <w:trHeight w:val="568"/>
        </w:trPr>
        <w:tc>
          <w:tcPr>
            <w:tcW w:w="100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6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90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764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5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A44A0E" w:rsidRPr="00F2123A" w14:paraId="0EFC195D" w14:textId="650E2973" w:rsidTr="00F4676A">
        <w:trPr>
          <w:trHeight w:val="568"/>
        </w:trPr>
        <w:tc>
          <w:tcPr>
            <w:tcW w:w="10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6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F4676A" w:rsidRPr="00F2123A" w14:paraId="5859052E" w14:textId="50B2C423" w:rsidTr="00F4676A">
        <w:trPr>
          <w:trHeight w:val="568"/>
        </w:trPr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77777777" w:rsidR="00F4676A" w:rsidRPr="00785D3D" w:rsidRDefault="00F4676A" w:rsidP="00F4676A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1ADEDBC6" w:rsidR="00F4676A" w:rsidRPr="00785D3D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BE6AA7">
              <w:rPr>
                <w:lang w:val="es-ES_tradnl"/>
              </w:rPr>
              <w:t>PRIMERA LIBRE</w:t>
            </w:r>
            <w:r>
              <w:rPr>
                <w:lang w:val="es-ES_tradnl"/>
              </w:rPr>
              <w:t xml:space="preserve"> </w:t>
            </w: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51AE0488" w:rsidR="00F4676A" w:rsidRPr="00785D3D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6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1BF0B877" w:rsidR="00F4676A" w:rsidRPr="00785D3D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42BB9B5F" w:rsidR="00F4676A" w:rsidRPr="00785D3D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45B11249" w:rsidR="00F4676A" w:rsidRPr="00785D3D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35176452" w:rsidR="00F4676A" w:rsidRPr="00785D3D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429C53A0" w:rsidR="00F4676A" w:rsidRPr="00785D3D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MALO</w:t>
            </w:r>
          </w:p>
        </w:tc>
        <w:tc>
          <w:tcPr>
            <w:tcW w:w="9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64C4F95B" w:rsidR="00F4676A" w:rsidRPr="00785D3D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77777777" w:rsidR="00F4676A" w:rsidRPr="00785D3D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77777777" w:rsidR="00F4676A" w:rsidRPr="00785D3D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F4676A" w:rsidRPr="00785D3D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6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F4676A" w:rsidRPr="00785D3D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0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F4676A" w:rsidRPr="00785D3D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F4676A" w:rsidRPr="00F2123A" w14:paraId="4A629D12" w14:textId="34C4A4B5" w:rsidTr="00F4676A">
        <w:trPr>
          <w:trHeight w:val="568"/>
        </w:trPr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77777777" w:rsidR="00F4676A" w:rsidRPr="00785D3D" w:rsidRDefault="00F4676A" w:rsidP="00F4676A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4D5FEE1F" w:rsidR="00F4676A" w:rsidRPr="00785D3D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BE6AA7">
              <w:rPr>
                <w:lang w:val="es-ES_tradnl"/>
              </w:rPr>
              <w:t>SEGUNDA LIBRE</w:t>
            </w: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3E2BA539" w:rsidR="00F4676A" w:rsidRPr="00785D3D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6E20DF97" w:rsidR="00F4676A" w:rsidRPr="00785D3D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72E38FD7" w:rsidR="00F4676A" w:rsidRPr="00785D3D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7637D7BB" w:rsidR="00F4676A" w:rsidRPr="00785D3D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3522E94A" w:rsidR="00F4676A" w:rsidRPr="00785D3D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8B6E0D" w14:textId="77777777" w:rsidR="00F4676A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MALO</w:t>
            </w:r>
          </w:p>
          <w:p w14:paraId="4B1FE22D" w14:textId="6E978A76" w:rsidR="00F4676A" w:rsidRPr="00785D3D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352E4528" w:rsidR="00F4676A" w:rsidRPr="00785D3D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7777777" w:rsidR="00F4676A" w:rsidRPr="00785D3D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7777777" w:rsidR="00F4676A" w:rsidRPr="00785D3D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F4676A" w:rsidRPr="00785D3D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F4676A" w:rsidRPr="00785D3D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F4676A" w:rsidRPr="00785D3D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F4676A" w:rsidRPr="00BE6AA7" w14:paraId="0E036C4B" w14:textId="5ABC8411" w:rsidTr="00F4676A">
        <w:trPr>
          <w:trHeight w:val="568"/>
        </w:trPr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77777777" w:rsidR="00F4676A" w:rsidRPr="00BE6AA7" w:rsidRDefault="00F4676A" w:rsidP="00F4676A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2C6ACDD8" w:rsidR="00F4676A" w:rsidRPr="00BE6AA7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 xml:space="preserve">TERCERA </w:t>
            </w:r>
            <w:r w:rsidRPr="00BE6AA7">
              <w:rPr>
                <w:lang w:val="es-ES_tradnl"/>
              </w:rPr>
              <w:t>LIBRE</w:t>
            </w: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2B6E46DD" w:rsidR="00F4676A" w:rsidRPr="00BE6AA7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7E2E95AB" w:rsidR="00F4676A" w:rsidRPr="00BE6AA7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78F938DF" w:rsidR="00F4676A" w:rsidRPr="00BE6AA7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MALO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575C060C" w:rsidR="00F4676A" w:rsidRPr="00BE6AA7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17D72E96" w:rsidR="00F4676A" w:rsidRPr="00BE6AA7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55D4A9E6" w:rsidR="00F4676A" w:rsidRPr="00BE6AA7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MALO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134BF9A" w:rsidR="00F4676A" w:rsidRPr="00BE6AA7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77777777" w:rsidR="00F4676A" w:rsidRPr="00BE6AA7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77777777" w:rsidR="00F4676A" w:rsidRPr="00BE6AA7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F4676A" w:rsidRPr="00BE6AA7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F4676A" w:rsidRPr="00BE6AA7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F4676A" w:rsidRPr="00BE6AA7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F4676A" w:rsidRPr="00BE6AA7" w14:paraId="35A4705A" w14:textId="241DF0A4" w:rsidTr="00F4676A">
        <w:trPr>
          <w:trHeight w:val="568"/>
        </w:trPr>
        <w:tc>
          <w:tcPr>
            <w:tcW w:w="1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77777777" w:rsidR="00F4676A" w:rsidRPr="00BE6AA7" w:rsidRDefault="00F4676A" w:rsidP="00F4676A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5D4372C8" w:rsidR="00F4676A" w:rsidRPr="00BE6AA7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BE6AA7">
              <w:rPr>
                <w:lang w:val="es-ES_tradnl"/>
              </w:rPr>
              <w:t>CAMPEONES</w:t>
            </w: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40A146E1" w:rsidR="00F4676A" w:rsidRPr="00BE6AA7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5C30BE06" w:rsidR="00F4676A" w:rsidRPr="00BE6AA7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67046B37" w:rsidR="00F4676A" w:rsidRPr="00BE6AA7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MALO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0060EC2E" w:rsidR="00F4676A" w:rsidRPr="00BE6AA7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674687DE" w:rsidR="00F4676A" w:rsidRPr="00BE6AA7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62A67B41" w:rsidR="00F4676A" w:rsidRPr="00BE6AA7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MALO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71B992FC" w:rsidR="00F4676A" w:rsidRPr="00BE6AA7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7748CFC5" w:rsidR="00F4676A" w:rsidRPr="00BE6AA7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57DDA557" w:rsidR="00F4676A" w:rsidRPr="00BE6AA7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MALO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3F57AD15" w:rsidR="00F4676A" w:rsidRPr="00BE6AA7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66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2197C37D" w:rsidR="00F4676A" w:rsidRPr="00BE6AA7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49D0FE53" w:rsidR="00F4676A" w:rsidRPr="00BE6AA7" w:rsidRDefault="00F4676A" w:rsidP="00F4676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MALO</w:t>
            </w:r>
          </w:p>
        </w:tc>
      </w:tr>
      <w:tr w:rsidR="00BE6AA7" w:rsidRPr="00BE6AA7" w14:paraId="4295C3A7" w14:textId="0608E36F" w:rsidTr="00F4676A">
        <w:trPr>
          <w:trHeight w:val="568"/>
        </w:trPr>
        <w:tc>
          <w:tcPr>
            <w:tcW w:w="10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77777777" w:rsidR="008F6BF3" w:rsidRPr="00BE6AA7" w:rsidRDefault="008F6BF3" w:rsidP="008F6BF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4B386602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71F1257F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6DC321B6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1E062B98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59514663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6CE99DA2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6853AB90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74291D3D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7DB06BEB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56405958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0343AC94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6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6CCCAE32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0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7F975CB6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BE6AA7" w:rsidRPr="00BE6AA7" w14:paraId="52C71F63" w14:textId="79532285" w:rsidTr="00F4676A">
        <w:trPr>
          <w:trHeight w:val="568"/>
        </w:trPr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77777777" w:rsidR="008F6BF3" w:rsidRPr="00BE6AA7" w:rsidRDefault="008F6BF3" w:rsidP="008F6BF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4BBBDF08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759AC995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040CAECE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1489C30E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27C39076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3BC5A123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4466EE02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D31CAA9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7777777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7777777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4ECCB64C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7777777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7777777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BE6AA7" w:rsidRPr="00BE6AA7" w14:paraId="2EAD9F0F" w14:textId="59AE295B" w:rsidTr="00F4676A">
        <w:trPr>
          <w:trHeight w:val="568"/>
        </w:trPr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77777777" w:rsidR="008F6BF3" w:rsidRPr="00BE6AA7" w:rsidRDefault="008F6BF3" w:rsidP="008F6BF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22BC9E09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658EBF4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3A443414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3418E634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55BFA48F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6A76419A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7FE40A90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6F43320D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3138E8AE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7B3EBF2C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20B5D87C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489BEBE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4E345489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BE6AA7" w:rsidRPr="00BE6AA7" w14:paraId="432EF976" w14:textId="78A0D60F" w:rsidTr="00F4676A">
        <w:trPr>
          <w:trHeight w:val="568"/>
        </w:trPr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8F6BF3" w:rsidRPr="00BE6AA7" w:rsidRDefault="008F6BF3" w:rsidP="008F6BF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7777777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4AD9B98E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7777777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7777777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0CE18F50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7777777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7777777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0C6C03FF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7777777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7777777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8BA6A4C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7777777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7777777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BE6AA7" w:rsidRPr="00BE6AA7" w14:paraId="78811248" w14:textId="4EC8FE96" w:rsidTr="00F4676A">
        <w:trPr>
          <w:trHeight w:val="568"/>
        </w:trPr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8F6BF3" w:rsidRPr="00BE6AA7" w:rsidRDefault="008F6BF3" w:rsidP="008F6BF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C7A48E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7777777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7777777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11C7FDB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777777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7777777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49513030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7777777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777777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27D6A749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BE6AA7" w:rsidRPr="00BE6AA7" w14:paraId="3D5F3562" w14:textId="79BBFE04" w:rsidTr="00F4676A">
        <w:trPr>
          <w:trHeight w:val="568"/>
        </w:trPr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8F6BF3" w:rsidRPr="00BE6AA7" w:rsidRDefault="008F6BF3" w:rsidP="008F6BF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8F6BF3" w:rsidRPr="00BE6AA7" w:rsidRDefault="008F6BF3" w:rsidP="008F6BF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Pr="00BE6AA7" w:rsidRDefault="00785D3D" w:rsidP="00785D3D">
      <w:pPr>
        <w:rPr>
          <w:lang w:val="es-ES_tradnl"/>
        </w:rPr>
      </w:pPr>
    </w:p>
    <w:p w14:paraId="2D7FDD97" w14:textId="77777777" w:rsidR="00785D3D" w:rsidRPr="00BE6AA7" w:rsidRDefault="00785D3D" w:rsidP="00785D3D">
      <w:pPr>
        <w:rPr>
          <w:lang w:val="es-ES_tradnl"/>
        </w:rPr>
      </w:pPr>
    </w:p>
    <w:p w14:paraId="5F845238" w14:textId="115D1D19" w:rsidR="000E5985" w:rsidRPr="00BE6AA7" w:rsidRDefault="00785D3D" w:rsidP="0034743C">
      <w:pPr>
        <w:rPr>
          <w:lang w:val="es-ES_tradnl"/>
        </w:rPr>
      </w:pPr>
      <w:r w:rsidRPr="00BE6AA7">
        <w:rPr>
          <w:lang w:val="es-ES_tradnl"/>
        </w:rPr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color w:val="FF0000"/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F4676A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61E1AAC0" w:rsidR="00F4676A" w:rsidRPr="00350558" w:rsidRDefault="00F4676A" w:rsidP="00F4676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RIMERA LIBRE</w:t>
            </w:r>
          </w:p>
        </w:tc>
        <w:tc>
          <w:tcPr>
            <w:tcW w:w="1620" w:type="dxa"/>
          </w:tcPr>
          <w:p w14:paraId="0B352084" w14:textId="333E7880" w:rsidR="00F4676A" w:rsidRPr="00350558" w:rsidRDefault="00F4676A" w:rsidP="00F4676A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69</w:t>
            </w:r>
          </w:p>
        </w:tc>
        <w:tc>
          <w:tcPr>
            <w:tcW w:w="1710" w:type="dxa"/>
          </w:tcPr>
          <w:p w14:paraId="102D12AA" w14:textId="29A4566A" w:rsidR="00F4676A" w:rsidRPr="00350558" w:rsidRDefault="00F4676A" w:rsidP="00F4676A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2C31CBC4" w14:textId="2093D7CF" w:rsidR="00F4676A" w:rsidRPr="00350558" w:rsidRDefault="00F4676A" w:rsidP="00F4676A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0D62E709" w14:textId="35CB12EA" w:rsidR="00F4676A" w:rsidRPr="00350558" w:rsidRDefault="00F4676A" w:rsidP="00F4676A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F4676A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7181300B" w:rsidR="00F4676A" w:rsidRPr="00350558" w:rsidRDefault="00F4676A" w:rsidP="00F4676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GUNDA LIBRE</w:t>
            </w:r>
          </w:p>
        </w:tc>
        <w:tc>
          <w:tcPr>
            <w:tcW w:w="1620" w:type="dxa"/>
          </w:tcPr>
          <w:p w14:paraId="734A8DC9" w14:textId="1990FB48" w:rsidR="00F4676A" w:rsidRPr="00350558" w:rsidRDefault="00F4676A" w:rsidP="00F4676A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69</w:t>
            </w:r>
          </w:p>
        </w:tc>
        <w:tc>
          <w:tcPr>
            <w:tcW w:w="1710" w:type="dxa"/>
          </w:tcPr>
          <w:p w14:paraId="0E2E43EB" w14:textId="36FD7DAC" w:rsidR="00F4676A" w:rsidRPr="00350558" w:rsidRDefault="00F4676A" w:rsidP="00F4676A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FF0576E" w14:textId="62CAD59F" w:rsidR="00F4676A" w:rsidRPr="00350558" w:rsidRDefault="00F4676A" w:rsidP="00F4676A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256CE42" w14:textId="3BFE5C2D" w:rsidR="00F4676A" w:rsidRPr="00350558" w:rsidRDefault="00F4676A" w:rsidP="00F4676A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F4676A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6790DAD0" w:rsidR="00F4676A" w:rsidRPr="00350558" w:rsidRDefault="00F4676A" w:rsidP="00F4676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TERCERA LIBRE</w:t>
            </w:r>
          </w:p>
        </w:tc>
        <w:tc>
          <w:tcPr>
            <w:tcW w:w="1620" w:type="dxa"/>
          </w:tcPr>
          <w:p w14:paraId="528AAA21" w14:textId="6377E9F4" w:rsidR="00F4676A" w:rsidRPr="00350558" w:rsidRDefault="00F4676A" w:rsidP="00F4676A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4</w:t>
            </w:r>
          </w:p>
        </w:tc>
        <w:tc>
          <w:tcPr>
            <w:tcW w:w="1710" w:type="dxa"/>
          </w:tcPr>
          <w:p w14:paraId="2CAD8BF5" w14:textId="729AC827" w:rsidR="00F4676A" w:rsidRPr="00350558" w:rsidRDefault="00F4676A" w:rsidP="00F4676A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8DEF2EC" w14:textId="1A722229" w:rsidR="00F4676A" w:rsidRPr="00350558" w:rsidRDefault="00F4676A" w:rsidP="00F4676A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3C1A1510" w14:textId="2822FFB1" w:rsidR="00F4676A" w:rsidRPr="00350558" w:rsidRDefault="00F4676A" w:rsidP="00F4676A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F4676A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6B90900F" w:rsidR="00F4676A" w:rsidRPr="00350558" w:rsidRDefault="00F4676A" w:rsidP="00F4676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1620" w:type="dxa"/>
          </w:tcPr>
          <w:p w14:paraId="564B699C" w14:textId="1459A101" w:rsidR="00F4676A" w:rsidRPr="00350558" w:rsidRDefault="00F4676A" w:rsidP="00F4676A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0</w:t>
            </w:r>
          </w:p>
        </w:tc>
        <w:tc>
          <w:tcPr>
            <w:tcW w:w="1710" w:type="dxa"/>
          </w:tcPr>
          <w:p w14:paraId="261F5E17" w14:textId="6D8DC3BB" w:rsidR="00F4676A" w:rsidRPr="00350558" w:rsidRDefault="00F4676A" w:rsidP="00F4676A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C6958B9" w14:textId="279539DD" w:rsidR="00F4676A" w:rsidRPr="00350558" w:rsidRDefault="00F4676A" w:rsidP="00F4676A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07D65CF" w14:textId="61B7FEDE" w:rsidR="00F4676A" w:rsidRPr="00350558" w:rsidRDefault="00F4676A" w:rsidP="00F4676A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69509012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0FE9E10" w14:textId="660F0570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302891B" w14:textId="6376F7D8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3529A9D" w14:textId="51D7EB9E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3025B1E" w14:textId="23F38F94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F62504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9AEA22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B8FEE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BADB11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278D68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76DF06A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1FED9DE1" w:rsidR="000E5985" w:rsidRPr="00350558" w:rsidRDefault="008A1173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F4676A">
              <w:rPr>
                <w:lang w:val="es-ES_tradnl"/>
              </w:rPr>
              <w:t>3</w:t>
            </w:r>
            <w:r>
              <w:rPr>
                <w:lang w:val="es-ES_tradnl"/>
              </w:rPr>
              <w:t>2</w:t>
            </w:r>
          </w:p>
        </w:tc>
        <w:tc>
          <w:tcPr>
            <w:tcW w:w="1710" w:type="dxa"/>
          </w:tcPr>
          <w:p w14:paraId="4F5C4149" w14:textId="67CF045F" w:rsidR="000E5985" w:rsidRPr="00350558" w:rsidRDefault="00A44A0E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21417E10" w14:textId="0BE78FC0" w:rsidR="000E5985" w:rsidRPr="00350558" w:rsidRDefault="00A44A0E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88DFEE8" w14:textId="4D82670E" w:rsidR="000E5985" w:rsidRPr="00350558" w:rsidRDefault="00A44A0E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 xml:space="preserve">Recuerde que cualquier falta al art- 242 será sancionada por el Tribunal de Honor de la Federación del Rodeo Chileno y se agravara </w:t>
      </w:r>
      <w:proofErr w:type="gramStart"/>
      <w:r>
        <w:rPr>
          <w:i/>
          <w:iCs/>
          <w:color w:val="FF0000"/>
          <w:sz w:val="24"/>
          <w:szCs w:val="24"/>
          <w:lang w:val="es-ES_tradnl"/>
        </w:rPr>
        <w:t>de acuerdo a</w:t>
      </w:r>
      <w:proofErr w:type="gramEnd"/>
      <w:r>
        <w:rPr>
          <w:i/>
          <w:iCs/>
          <w:color w:val="FF0000"/>
          <w:sz w:val="24"/>
          <w:szCs w:val="24"/>
          <w:lang w:val="es-ES_tradnl"/>
        </w:rPr>
        <w:t xml:space="preserve">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 xml:space="preserve">Puede ingresar fácilmente por medio del siguiente </w:t>
      </w:r>
      <w:proofErr w:type="gramStart"/>
      <w:r w:rsidRPr="00B202D1">
        <w:rPr>
          <w:rFonts w:ascii="Calibri" w:hAnsi="Calibri"/>
          <w:lang w:val="es-ES_tradnl"/>
        </w:rPr>
        <w:t>LINK</w:t>
      </w:r>
      <w:proofErr w:type="gramEnd"/>
      <w:r w:rsidRPr="00B202D1">
        <w:rPr>
          <w:rFonts w:ascii="Calibri" w:hAnsi="Calibri"/>
          <w:lang w:val="es-ES_tradnl"/>
        </w:rPr>
        <w:t xml:space="preserve">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  <w:lang w:eastAsia="es-CL"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1858E92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</w:p>
    <w:p w14:paraId="015B6780" w14:textId="77777777" w:rsidR="00F4676A" w:rsidRDefault="00F4676A" w:rsidP="00E47267">
      <w:pPr>
        <w:ind w:right="1984"/>
        <w:rPr>
          <w:lang w:val="es-ES_tradnl"/>
        </w:rPr>
      </w:pPr>
    </w:p>
    <w:p w14:paraId="155AEBBD" w14:textId="786451FE" w:rsidR="00F4676A" w:rsidRDefault="0051262C" w:rsidP="00E47267">
      <w:pPr>
        <w:ind w:right="1984"/>
        <w:rPr>
          <w:lang w:val="es-ES_tradnl"/>
        </w:rPr>
      </w:pPr>
      <w:r>
        <w:rPr>
          <w:lang w:val="es-ES_tradnl"/>
        </w:rPr>
        <w:t>En Segunda Serie Libre, 1° Animal, collera 44, Jinete José Ignacio Soto, N°325120, golpe novillo con puerta, siendo informado que no puede seguir participando en el Rodeo.</w:t>
      </w:r>
    </w:p>
    <w:p w14:paraId="5A52FD72" w14:textId="77777777" w:rsidR="0051262C" w:rsidRDefault="0051262C" w:rsidP="00E47267">
      <w:pPr>
        <w:ind w:right="1984"/>
        <w:rPr>
          <w:lang w:val="es-ES_tradnl"/>
        </w:rPr>
      </w:pPr>
    </w:p>
    <w:p w14:paraId="5895F077" w14:textId="02CB2146" w:rsidR="0051262C" w:rsidRDefault="0051262C" w:rsidP="00E47267">
      <w:pPr>
        <w:ind w:right="1984"/>
        <w:rPr>
          <w:lang w:val="es-ES_tradnl"/>
        </w:rPr>
      </w:pPr>
      <w:r>
        <w:rPr>
          <w:lang w:val="es-ES_tradnl"/>
        </w:rPr>
        <w:t>En Segunda Serie Libre, 1° Animal, collera 47, Jinete Miguel Andrade, N°8708737, cuando se da el veredicto de la primera atajada, una vez recibe el novillo hacia la mano de atrás, grita al jurado garabatos, “</w:t>
      </w:r>
      <w:proofErr w:type="spellStart"/>
      <w:r>
        <w:rPr>
          <w:lang w:val="es-ES_tradnl"/>
        </w:rPr>
        <w:t>Callate</w:t>
      </w:r>
      <w:proofErr w:type="spellEnd"/>
      <w:r>
        <w:rPr>
          <w:lang w:val="es-ES_tradnl"/>
        </w:rPr>
        <w:t xml:space="preserve"> concha de tu madre”, y luego de entregado el novillo, es decir, terminada la carrera, mira hacia la caseta del jurado. Situación conversada inmediatamente con el jinete, no pudiendo seguir compitiendo en Rodeo. </w:t>
      </w:r>
    </w:p>
    <w:p w14:paraId="25F42B72" w14:textId="77777777" w:rsidR="000E5985" w:rsidRPr="00E47267" w:rsidRDefault="000E5985" w:rsidP="00E47267">
      <w:pPr>
        <w:ind w:right="1984"/>
        <w:rPr>
          <w:lang w:val="es-ES_tradnl"/>
        </w:rPr>
      </w:pPr>
    </w:p>
    <w:p w14:paraId="23337E72" w14:textId="03F1F88D" w:rsidR="000E5985" w:rsidRDefault="000E5985" w:rsidP="00E47267">
      <w:pPr>
        <w:rPr>
          <w:lang w:val="es-ES_tradnl"/>
        </w:rPr>
      </w:pPr>
      <w:r>
        <w:rPr>
          <w:lang w:val="es-ES_tradnl"/>
        </w:rPr>
        <w:br w:type="page"/>
      </w: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227FC68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284D02">
              <w:rPr>
                <w:lang w:val="es-ES_tradnl"/>
              </w:rPr>
              <w:t xml:space="preserve"> BUENO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368ABC4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FE7024">
              <w:rPr>
                <w:lang w:val="es-ES_tradnl"/>
              </w:rPr>
              <w:t xml:space="preserve"> </w:t>
            </w:r>
            <w:r w:rsidR="00284D02">
              <w:rPr>
                <w:lang w:val="es-ES_tradnl"/>
              </w:rPr>
              <w:t>BUENO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44902022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FE7024">
              <w:rPr>
                <w:lang w:val="es-ES_tradnl"/>
              </w:rPr>
              <w:t xml:space="preserve"> </w:t>
            </w:r>
            <w:r w:rsidR="00284D02">
              <w:rPr>
                <w:lang w:val="es-ES_tradnl"/>
              </w:rPr>
              <w:t>BUENO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4EF2856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284D02">
              <w:rPr>
                <w:lang w:val="es-ES_tradnl"/>
              </w:rPr>
              <w:t xml:space="preserve"> BUENO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3A656B8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FE7024">
              <w:rPr>
                <w:lang w:val="es-ES_tradnl"/>
              </w:rPr>
              <w:t>BUENO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210DB23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284D02">
              <w:rPr>
                <w:lang w:val="es-ES_tradnl"/>
              </w:rPr>
              <w:t xml:space="preserve"> </w:t>
            </w:r>
            <w:r w:rsidR="0051262C">
              <w:rPr>
                <w:lang w:val="es-ES_tradnl"/>
              </w:rPr>
              <w:t>BUENO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518B784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284D02">
              <w:rPr>
                <w:lang w:val="es-ES_tradnl"/>
              </w:rPr>
              <w:t xml:space="preserve"> BUENAS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0B0C36A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FE7024">
              <w:rPr>
                <w:lang w:val="es-ES_tradnl"/>
              </w:rPr>
              <w:t xml:space="preserve"> </w:t>
            </w:r>
            <w:r w:rsidR="00284D02">
              <w:rPr>
                <w:lang w:val="es-ES_tradnl"/>
              </w:rPr>
              <w:t>BUENO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6763123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284D02">
              <w:rPr>
                <w:lang w:val="es-ES_tradnl"/>
              </w:rPr>
              <w:t>BUENO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359D1CD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FE7024">
              <w:rPr>
                <w:lang w:val="es-ES_tradnl"/>
              </w:rPr>
              <w:t xml:space="preserve"> </w:t>
            </w:r>
            <w:r w:rsidR="000F1F2F">
              <w:rPr>
                <w:lang w:val="es-ES_tradnl"/>
              </w:rPr>
              <w:t>BUENO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678D8D4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FE7024">
              <w:rPr>
                <w:lang w:val="es-ES_tradnl"/>
              </w:rPr>
              <w:t xml:space="preserve"> </w:t>
            </w:r>
            <w:r w:rsidR="00284D02">
              <w:rPr>
                <w:lang w:val="es-ES_tradnl"/>
              </w:rPr>
              <w:t>BUENO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30D1464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FE7024">
              <w:rPr>
                <w:lang w:val="es-ES_tradnl"/>
              </w:rPr>
              <w:t xml:space="preserve"> </w:t>
            </w:r>
            <w:r w:rsidR="00284D02">
              <w:rPr>
                <w:lang w:val="es-ES_tradnl"/>
              </w:rPr>
              <w:t>BUENO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46130B1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284D02">
              <w:rPr>
                <w:lang w:val="es-ES_tradnl"/>
              </w:rPr>
              <w:t xml:space="preserve"> BUENO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58069B5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284D02">
              <w:rPr>
                <w:lang w:val="es-ES_tradnl"/>
              </w:rPr>
              <w:t>BUENO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2865C41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</w:t>
            </w:r>
            <w:proofErr w:type="spellEnd"/>
            <w:r w:rsidRPr="00350558">
              <w:rPr>
                <w:lang w:val="es-ES_tradnl"/>
              </w:rPr>
              <w:t>:</w:t>
            </w:r>
            <w:r w:rsidR="00FE7024">
              <w:rPr>
                <w:lang w:val="es-ES_tradnl"/>
              </w:rPr>
              <w:t xml:space="preserve"> </w:t>
            </w:r>
            <w:r w:rsidR="00284D02">
              <w:rPr>
                <w:lang w:val="es-ES_tradnl"/>
              </w:rPr>
              <w:t>BUENO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1336719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FE7024">
              <w:rPr>
                <w:lang w:val="es-ES_tradnl"/>
              </w:rPr>
              <w:t xml:space="preserve"> </w:t>
            </w:r>
            <w:r w:rsidR="00284D02">
              <w:rPr>
                <w:lang w:val="es-ES_tradnl"/>
              </w:rPr>
              <w:t>BUENO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0C6EFF3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FE7024">
              <w:rPr>
                <w:lang w:val="es-ES_tradnl"/>
              </w:rPr>
              <w:t xml:space="preserve"> </w:t>
            </w:r>
            <w:r w:rsidR="0051262C">
              <w:rPr>
                <w:lang w:val="es-ES_tradnl"/>
              </w:rPr>
              <w:t>SI</w:t>
            </w:r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3FF416B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FE7024">
              <w:rPr>
                <w:lang w:val="es-ES_tradnl"/>
              </w:rPr>
              <w:t xml:space="preserve"> </w:t>
            </w:r>
            <w:r w:rsidR="00284D02">
              <w:rPr>
                <w:lang w:val="es-ES_tradnl"/>
              </w:rPr>
              <w:t>SI</w:t>
            </w:r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23F95A5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Mencione otros aspectos de la infraestructura deportiva que influya en el bienestar y seguridad de los corredores: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66E49C7C" w:rsidR="00966897" w:rsidRPr="0063487D" w:rsidRDefault="00FA7671" w:rsidP="004923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JAIME VERGARA-JULIO ALIAG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6A3DC591" w:rsidR="00FA7671" w:rsidRPr="0063487D" w:rsidRDefault="00FA7671" w:rsidP="00FA767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RODRIGO RAMIREZ MEDINA DE LICANTEN/CURICO</w:t>
            </w: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3CED3169" w:rsidR="000E5985" w:rsidRPr="0063487D" w:rsidRDefault="00FA7671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MANUEL PAVEZ-FRANCISCO RAMIREZ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34CD92B6" w:rsidR="000E5985" w:rsidRPr="0063487D" w:rsidRDefault="00FA7671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RODRIGO RAMIREZ MEDINA DE LICANTEN/CURICO</w:t>
            </w: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32CD85C8" w:rsidR="00966897" w:rsidRPr="0063487D" w:rsidRDefault="00FA7671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IOVANNI VILLAGRA-JESUS ARAUJO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461A37FA" w:rsidR="000E5985" w:rsidRPr="0063487D" w:rsidRDefault="00FA7671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HANCO/CAUQUENES</w:t>
            </w: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453B3123" w:rsidR="000E5985" w:rsidRPr="0063487D" w:rsidRDefault="00FA7671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RAUL MORALES-GONZALO CASTRO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49A5E340" w:rsidR="000E5985" w:rsidRPr="0063487D" w:rsidRDefault="00FA7671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TALCA NORTE/TALCA ORIENTE</w:t>
            </w: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26D0A0EB" w:rsidR="000E5985" w:rsidRPr="0063487D" w:rsidRDefault="00FA7671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ARLOS OPAZO-FRANCISCO SAAVEDR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6FA3D837" w:rsidR="000E5985" w:rsidRPr="0063487D" w:rsidRDefault="00FA7671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TALCA/TALCA ORIENTE</w:t>
            </w: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6E679785" w:rsidR="000E5985" w:rsidRPr="0063487D" w:rsidRDefault="00FA7671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EUGENIO PAROT-SERGIO MORAG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5CFA0E97" w:rsidR="000E5985" w:rsidRPr="0063487D" w:rsidRDefault="00FA7671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LOS LLANOS DE PELARCO/TALCA ORIENTE</w:t>
            </w:r>
          </w:p>
        </w:tc>
      </w:tr>
      <w:tr w:rsidR="00FA7671" w:rsidRPr="0063487D" w14:paraId="5CA1507D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E7198" w14:textId="570755E6" w:rsidR="00FA7671" w:rsidRPr="0063487D" w:rsidRDefault="00FA7671" w:rsidP="00FA767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RISTIAN AVILA-EDGAR SAZO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BB2B" w14:textId="2BAD5442" w:rsidR="00FA7671" w:rsidRPr="0063487D" w:rsidRDefault="00FA7671" w:rsidP="00FA767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LOS LLANOS DE PELARCO/TALCA ORIENTE</w:t>
            </w:r>
          </w:p>
        </w:tc>
      </w:tr>
      <w:tr w:rsidR="00FA7671" w:rsidRPr="0063487D" w14:paraId="32D5556D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3E5B7" w14:textId="4B3D8E33" w:rsidR="00FA7671" w:rsidRPr="0063487D" w:rsidRDefault="00FA7671" w:rsidP="00FA767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LAUDIO HERNANDEZ-CLAUDIO HERNANDEZ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077EC" w14:textId="76941162" w:rsidR="00FA7671" w:rsidRPr="0063487D" w:rsidRDefault="00FA7671" w:rsidP="00FA767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LOS LLANOS DE PELARCO/TALCA ORIENTE</w:t>
            </w:r>
          </w:p>
        </w:tc>
      </w:tr>
      <w:tr w:rsidR="00FA7671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3D522F4A" w:rsidR="00FA7671" w:rsidRPr="0063487D" w:rsidRDefault="00FA7671" w:rsidP="00FA767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ARLOS SEPULVEDA-NICOLAS SEPULVED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5B8D62D8" w:rsidR="00FA7671" w:rsidRPr="0063487D" w:rsidRDefault="00FA7671" w:rsidP="00FA767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LOS LLANOS DE PELARCO/TALCA ORIENTE</w:t>
            </w:r>
          </w:p>
        </w:tc>
      </w:tr>
      <w:tr w:rsidR="00FA7671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3AA4DC65" w:rsidR="00FA7671" w:rsidRPr="0063487D" w:rsidRDefault="00FA7671" w:rsidP="00FA767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7D22C9CE" w:rsidR="00FA7671" w:rsidRPr="0063487D" w:rsidRDefault="00FA7671" w:rsidP="00FA7671">
            <w:pPr>
              <w:jc w:val="center"/>
              <w:rPr>
                <w:i/>
                <w:iCs/>
                <w:color w:val="000000"/>
              </w:rPr>
            </w:pP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54675C9E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1D38A8A9" w14:textId="696D5627" w:rsidR="00655C35" w:rsidRPr="00655C35" w:rsidRDefault="00655C35" w:rsidP="00B5754C">
      <w:pPr>
        <w:pStyle w:val="Prrafodelista"/>
        <w:ind w:right="198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emplazo del Jinete Cristobal Correa Rut </w:t>
      </w:r>
      <w:r w:rsidRPr="00655C35">
        <w:rPr>
          <w:sz w:val="24"/>
          <w:szCs w:val="24"/>
          <w:lang w:val="es-ES_tradnl"/>
        </w:rPr>
        <w:t>16998635-5</w:t>
      </w:r>
      <w:r>
        <w:rPr>
          <w:sz w:val="24"/>
          <w:szCs w:val="24"/>
          <w:lang w:val="es-ES_tradnl"/>
        </w:rPr>
        <w:t xml:space="preserve">, no pudo correrla Serie de Campeones, el cual fue atendido en la clínica, cambio por el jinete Castro Pulgar Rut </w:t>
      </w:r>
      <w:r w:rsidRPr="00655C35">
        <w:rPr>
          <w:sz w:val="24"/>
          <w:szCs w:val="24"/>
          <w:lang w:val="es-ES_tradnl"/>
        </w:rPr>
        <w:t>15141197-5</w:t>
      </w:r>
      <w:r>
        <w:rPr>
          <w:sz w:val="24"/>
          <w:szCs w:val="24"/>
          <w:lang w:val="es-ES_tradnl"/>
        </w:rPr>
        <w:t>.</w:t>
      </w:r>
    </w:p>
    <w:p w14:paraId="41ED593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ACA2A9C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D18E3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A48E0D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E584CB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</w:t>
      </w:r>
      <w:proofErr w:type="gramStart"/>
      <w:r w:rsidRPr="001C55CB">
        <w:rPr>
          <w:b/>
          <w:bCs/>
          <w:i/>
          <w:iCs/>
          <w:sz w:val="24"/>
          <w:szCs w:val="24"/>
          <w:lang w:val="es-ES_tradnl"/>
        </w:rPr>
        <w:t>Presidente</w:t>
      </w:r>
      <w:proofErr w:type="gramEnd"/>
      <w:r w:rsidRPr="001C55CB">
        <w:rPr>
          <w:b/>
          <w:bCs/>
          <w:i/>
          <w:iCs/>
          <w:sz w:val="24"/>
          <w:szCs w:val="24"/>
          <w:lang w:val="es-ES_tradnl"/>
        </w:rPr>
        <w:t xml:space="preserve">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5F6D3F54" w:rsidR="000E5985" w:rsidRDefault="000E5985" w:rsidP="001C55CB">
      <w:pPr>
        <w:rPr>
          <w:lang w:val="es-ES_tradnl"/>
        </w:rPr>
      </w:pPr>
      <w:r>
        <w:rPr>
          <w:lang w:val="es-ES_tradnl"/>
        </w:rPr>
        <w:t>Nombre del médico o paramédico:</w:t>
      </w:r>
      <w:r w:rsidR="00FE7024">
        <w:rPr>
          <w:lang w:val="es-ES_tradnl"/>
        </w:rPr>
        <w:t xml:space="preserve"> </w:t>
      </w:r>
      <w:r w:rsidR="00655C35">
        <w:rPr>
          <w:lang w:val="es-ES_tradnl"/>
        </w:rPr>
        <w:t>Valentina Castro Pacheco</w:t>
      </w:r>
    </w:p>
    <w:p w14:paraId="7C001061" w14:textId="004063C1" w:rsidR="000E5985" w:rsidRDefault="000E5985" w:rsidP="001C55CB">
      <w:pPr>
        <w:rPr>
          <w:lang w:val="es-ES_tradnl"/>
        </w:rPr>
      </w:pPr>
      <w:r>
        <w:rPr>
          <w:lang w:val="es-ES_tradnl"/>
        </w:rPr>
        <w:t xml:space="preserve">Correo y teléfono de contacto: </w:t>
      </w:r>
      <w:hyperlink r:id="rId12" w:history="1">
        <w:r w:rsidR="00A41736" w:rsidRPr="002831E3">
          <w:rPr>
            <w:rStyle w:val="Hipervnculo"/>
            <w:lang w:val="es-ES_tradnl"/>
          </w:rPr>
          <w:t>ambulanciasdelmaule@gmail.com</w:t>
        </w:r>
      </w:hyperlink>
      <w:r w:rsidR="000F1F2F">
        <w:rPr>
          <w:lang w:val="es-ES_tradnl"/>
        </w:rPr>
        <w:t xml:space="preserve">, </w:t>
      </w:r>
      <w:r w:rsidR="00F7105B">
        <w:rPr>
          <w:lang w:val="es-ES_tradnl"/>
        </w:rPr>
        <w:t>+56 9 75645121</w:t>
      </w:r>
      <w:r w:rsidR="000F1F2F">
        <w:rPr>
          <w:lang w:val="es-ES_tradnl"/>
        </w:rPr>
        <w:t>.</w:t>
      </w:r>
    </w:p>
    <w:p w14:paraId="37C553D4" w14:textId="77777777" w:rsidR="00014966" w:rsidRDefault="00014966" w:rsidP="001C55CB">
      <w:pPr>
        <w:rPr>
          <w:lang w:val="es-ES_tradnl"/>
        </w:rPr>
      </w:pPr>
    </w:p>
    <w:p w14:paraId="7EDE364C" w14:textId="77777777" w:rsidR="00014966" w:rsidRDefault="00014966" w:rsidP="001C55CB">
      <w:pPr>
        <w:rPr>
          <w:lang w:val="es-ES_tradnl"/>
        </w:rPr>
      </w:pPr>
    </w:p>
    <w:p w14:paraId="298145A9" w14:textId="77777777" w:rsidR="000E5985" w:rsidRDefault="000E5985" w:rsidP="001C55CB">
      <w:pPr>
        <w:rPr>
          <w:lang w:val="es-ES_tradnl"/>
        </w:rPr>
      </w:pPr>
    </w:p>
    <w:p w14:paraId="5F5A37F0" w14:textId="77777777" w:rsidR="000E5985" w:rsidRDefault="000E5985" w:rsidP="001C55CB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4AD8A037" w14:textId="77777777" w:rsidR="0034743C" w:rsidRDefault="0034743C" w:rsidP="001C55CB">
      <w:pPr>
        <w:rPr>
          <w:lang w:val="es-ES_tradnl"/>
        </w:rPr>
      </w:pPr>
    </w:p>
    <w:p w14:paraId="2FBF8570" w14:textId="3C86DF5A" w:rsidR="00923872" w:rsidRDefault="00A41736" w:rsidP="001C55CB">
      <w:pPr>
        <w:rPr>
          <w:lang w:val="es-ES_tradnl"/>
        </w:rPr>
      </w:pPr>
      <w:r>
        <w:rPr>
          <w:lang w:val="es-ES_tradnl"/>
        </w:rPr>
        <w:t xml:space="preserve">Serie de Campeones, 3° Animal, Jinete Sebastián Grez, Rut: 16.859.102-0, en caballo Buen </w:t>
      </w:r>
      <w:proofErr w:type="spellStart"/>
      <w:r>
        <w:rPr>
          <w:lang w:val="es-ES_tradnl"/>
        </w:rPr>
        <w:t>Patron</w:t>
      </w:r>
      <w:proofErr w:type="spellEnd"/>
      <w:r>
        <w:rPr>
          <w:lang w:val="es-ES_tradnl"/>
        </w:rPr>
        <w:t xml:space="preserve"> 272920, entrando a la atajada de la mano de </w:t>
      </w:r>
      <w:proofErr w:type="gramStart"/>
      <w:r>
        <w:rPr>
          <w:lang w:val="es-ES_tradnl"/>
        </w:rPr>
        <w:t>atrás ,</w:t>
      </w:r>
      <w:proofErr w:type="gramEnd"/>
      <w:r>
        <w:rPr>
          <w:lang w:val="es-ES_tradnl"/>
        </w:rPr>
        <w:t xml:space="preserve"> cae de lado, golpeándose la cabeza. Quedando algunos minutos en el suelo. Ingresan </w:t>
      </w:r>
      <w:proofErr w:type="spellStart"/>
      <w:r>
        <w:rPr>
          <w:lang w:val="es-ES_tradnl"/>
        </w:rPr>
        <w:t>Paramedicos</w:t>
      </w:r>
      <w:proofErr w:type="spellEnd"/>
      <w:r>
        <w:rPr>
          <w:lang w:val="es-ES_tradnl"/>
        </w:rPr>
        <w:t xml:space="preserve"> y es llevado en ambulancia. Rodeo es detenido alrededor de 30 minutos. Jinete no sigue compitiendo.</w:t>
      </w:r>
    </w:p>
    <w:p w14:paraId="55CAF0C5" w14:textId="77777777" w:rsidR="00A41736" w:rsidRDefault="00A41736" w:rsidP="001C55CB">
      <w:pPr>
        <w:rPr>
          <w:lang w:val="es-ES_tradnl"/>
        </w:rPr>
      </w:pPr>
    </w:p>
    <w:p w14:paraId="02AE5FA1" w14:textId="65AD46BC" w:rsidR="00A41736" w:rsidRDefault="00A41736" w:rsidP="001C55CB">
      <w:pPr>
        <w:rPr>
          <w:lang w:val="es-ES_tradnl"/>
        </w:rPr>
      </w:pPr>
      <w:r>
        <w:rPr>
          <w:lang w:val="es-ES_tradnl"/>
        </w:rPr>
        <w:t xml:space="preserve">Serie 2°Serie Libre, 1° Animal, Jinete Raimundo Pozo, Rut: </w:t>
      </w:r>
      <w:r w:rsidRPr="00A41736">
        <w:rPr>
          <w:lang w:val="es-ES_tradnl"/>
        </w:rPr>
        <w:t>17703596-3</w:t>
      </w:r>
      <w:r>
        <w:rPr>
          <w:lang w:val="es-ES_tradnl"/>
        </w:rPr>
        <w:t>, en caballo Encantador 273960, arreando en la cancha, en dirección a la primera atajada, caballo se enreda de las manos y cae con jinete. Sigue compitiendo.</w:t>
      </w:r>
    </w:p>
    <w:p w14:paraId="0DC1FB6E" w14:textId="77777777" w:rsidR="00A41736" w:rsidRDefault="00A41736" w:rsidP="001C55CB">
      <w:pPr>
        <w:rPr>
          <w:lang w:val="es-ES_tradnl"/>
        </w:rPr>
      </w:pPr>
    </w:p>
    <w:p w14:paraId="13C74F6C" w14:textId="327EBF35" w:rsidR="00A41736" w:rsidRDefault="00A41736" w:rsidP="001C55CB">
      <w:pPr>
        <w:rPr>
          <w:lang w:val="es-ES_tradnl"/>
        </w:rPr>
      </w:pPr>
      <w:r>
        <w:rPr>
          <w:lang w:val="es-ES_tradnl"/>
        </w:rPr>
        <w:t xml:space="preserve">Serie 2°Serie Libre, 1° Animal, Jinete Carlos Opazo, Rut: </w:t>
      </w:r>
      <w:r w:rsidRPr="00A41736">
        <w:rPr>
          <w:lang w:val="es-ES_tradnl"/>
        </w:rPr>
        <w:t>15136531-0</w:t>
      </w:r>
      <w:r>
        <w:rPr>
          <w:lang w:val="es-ES_tradnl"/>
        </w:rPr>
        <w:t>, en caballo Cueca 256876, en la salida de la puerta del toril, la yegua se resbala de las manos y caen ambos, fue asistido por paramédicos. Jinete sigue compitiendo.</w:t>
      </w:r>
    </w:p>
    <w:p w14:paraId="37910214" w14:textId="77777777" w:rsidR="00923872" w:rsidRDefault="00923872" w:rsidP="001C55CB">
      <w:pPr>
        <w:rPr>
          <w:lang w:val="es-ES_tradnl"/>
        </w:rPr>
      </w:pPr>
    </w:p>
    <w:p w14:paraId="2599AA5A" w14:textId="77777777" w:rsidR="0034743C" w:rsidRDefault="0034743C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BE6AA7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BE6AA7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BE6AA7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BE6AA7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BE6AA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BE6AA7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BE6AA7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14C98CAD" w:rsidR="0034743C" w:rsidRPr="00F13BB6" w:rsidRDefault="00372B3A" w:rsidP="00BE6AA7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77777777" w:rsidR="0034743C" w:rsidRPr="00F13BB6" w:rsidRDefault="0034743C" w:rsidP="00BE6AA7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BE6AA7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BE6AA7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BE6AA7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132672D0" w:rsidR="0034743C" w:rsidRPr="00F13BB6" w:rsidRDefault="00372B3A" w:rsidP="00BE6AA7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77777777" w:rsidR="0034743C" w:rsidRPr="00F13BB6" w:rsidRDefault="0034743C" w:rsidP="00BE6AA7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BE6AA7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BE6AA7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BE6AA7">
            <w:pPr>
              <w:rPr>
                <w:color w:val="000000"/>
              </w:rPr>
            </w:pPr>
            <w:r w:rsidRPr="000E4894">
              <w:rPr>
                <w:color w:val="000000"/>
              </w:rPr>
              <w:lastRenderedPageBreak/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450F3E40" w:rsidR="0034743C" w:rsidRPr="00F13BB6" w:rsidRDefault="00372B3A" w:rsidP="00BE6AA7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BE6AA7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BE6AA7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BE6AA7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BE6AA7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74D3E8ED" w:rsidR="0034743C" w:rsidRPr="00F13BB6" w:rsidRDefault="00372B3A" w:rsidP="00BE6AA7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BE6AA7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BE6AA7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BE6AA7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BE6AA7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009BB779" w:rsidR="0034743C" w:rsidRPr="00F13BB6" w:rsidRDefault="00372B3A" w:rsidP="00BE6AA7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77777777" w:rsidR="0034743C" w:rsidRPr="00F13BB6" w:rsidRDefault="0034743C" w:rsidP="00BE6AA7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BE6AA7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BE6AA7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BE6AA7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70DA5BAB" w:rsidR="0034743C" w:rsidRPr="00F13BB6" w:rsidRDefault="00372B3A" w:rsidP="00BE6AA7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77777777" w:rsidR="0034743C" w:rsidRPr="00F13BB6" w:rsidRDefault="0034743C" w:rsidP="00BE6AA7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BE6AA7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BE6AA7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BE6AA7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BE6AA7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437A1884" w:rsidR="0034743C" w:rsidRPr="000E4894" w:rsidRDefault="0034743C" w:rsidP="00BE6AA7">
            <w:pPr>
              <w:ind w:right="325"/>
              <w:rPr>
                <w:color w:val="000000"/>
              </w:rPr>
            </w:pPr>
          </w:p>
        </w:tc>
      </w:tr>
      <w:tr w:rsidR="0034743C" w:rsidRPr="000E4894" w14:paraId="546F6044" w14:textId="77777777" w:rsidTr="00BE6AA7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BE6AA7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BE6AA7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BE6AA7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BE6AA7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BE6AA7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BE6AA7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BE6AA7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BE6AA7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BE6AA7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315F700E" w:rsidR="00B63E4F" w:rsidRDefault="005361F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CATALINA BARRERA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0544CEF8" w:rsidR="00B63E4F" w:rsidRDefault="005361F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88878165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56335524" w:rsidR="00956F9D" w:rsidRDefault="00FE7024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03FBB09A" w:rsidR="000E5985" w:rsidRPr="00F13BB6" w:rsidRDefault="00372B3A" w:rsidP="00586974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69B2BE2A" w:rsidR="000E5985" w:rsidRPr="00F13BB6" w:rsidRDefault="00372B3A" w:rsidP="00586974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09363045" w:rsidR="000E5985" w:rsidRPr="00F13BB6" w:rsidRDefault="00372B3A" w:rsidP="00586974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lastRenderedPageBreak/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7EE686D4" w:rsidR="000E5985" w:rsidRPr="00F13BB6" w:rsidRDefault="00372B3A" w:rsidP="00586974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6CCF62F5" w:rsidR="000E5985" w:rsidRPr="00F13BB6" w:rsidRDefault="00372B3A" w:rsidP="00586974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6B14393A" w:rsidR="000E5985" w:rsidRPr="00F13BB6" w:rsidRDefault="00372B3A" w:rsidP="00586974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2E" w14:textId="3BC4AA34" w:rsidR="00820521" w:rsidRPr="000E4894" w:rsidRDefault="00820521" w:rsidP="00586974">
            <w:pPr>
              <w:ind w:right="325"/>
              <w:rPr>
                <w:color w:val="000000"/>
              </w:rPr>
            </w:pP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E6125" w14:textId="77777777" w:rsidR="004C0FA2" w:rsidRDefault="004C0FA2" w:rsidP="00534EB9">
            <w:pPr>
              <w:rPr>
                <w:sz w:val="18"/>
                <w:szCs w:val="18"/>
              </w:rPr>
            </w:pPr>
          </w:p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1FF72860" w14:textId="77777777" w:rsidR="006179B8" w:rsidRDefault="006179B8" w:rsidP="001C55CB">
      <w:pPr>
        <w:rPr>
          <w:lang w:val="es-ES_tradnl"/>
        </w:rPr>
      </w:pPr>
    </w:p>
    <w:p w14:paraId="304CDB27" w14:textId="77777777" w:rsidR="00492312" w:rsidRDefault="00492312" w:rsidP="001C55CB">
      <w:pPr>
        <w:rPr>
          <w:lang w:val="es-ES_tradnl"/>
        </w:rPr>
      </w:pPr>
    </w:p>
    <w:p w14:paraId="464D9B45" w14:textId="77777777" w:rsidR="00492312" w:rsidRDefault="00492312" w:rsidP="001C55CB">
      <w:pPr>
        <w:rPr>
          <w:lang w:val="es-ES_tradnl"/>
        </w:rPr>
      </w:pPr>
    </w:p>
    <w:p w14:paraId="066A60D9" w14:textId="77777777" w:rsidR="00492312" w:rsidRDefault="00492312" w:rsidP="001C55CB">
      <w:pPr>
        <w:rPr>
          <w:lang w:val="es-ES_tradnl"/>
        </w:rPr>
      </w:pPr>
    </w:p>
    <w:p w14:paraId="6097DEC3" w14:textId="77777777" w:rsidR="00492312" w:rsidRDefault="00492312" w:rsidP="001C55CB">
      <w:pPr>
        <w:rPr>
          <w:lang w:val="es-ES_tradnl"/>
        </w:rPr>
      </w:pPr>
    </w:p>
    <w:p w14:paraId="5194CD7E" w14:textId="77777777" w:rsidR="00492312" w:rsidRDefault="00492312" w:rsidP="001C55CB">
      <w:pPr>
        <w:rPr>
          <w:lang w:val="es-ES_tradnl"/>
        </w:rPr>
      </w:pPr>
    </w:p>
    <w:p w14:paraId="08C90F22" w14:textId="77777777" w:rsidR="00492312" w:rsidRDefault="00492312" w:rsidP="001C55CB">
      <w:pPr>
        <w:rPr>
          <w:lang w:val="es-ES_tradnl"/>
        </w:rPr>
      </w:pPr>
    </w:p>
    <w:p w14:paraId="1A08CFF6" w14:textId="77777777" w:rsidR="00492312" w:rsidRDefault="00492312" w:rsidP="001C55CB">
      <w:pPr>
        <w:rPr>
          <w:lang w:val="es-ES_tradnl"/>
        </w:rPr>
      </w:pPr>
    </w:p>
    <w:p w14:paraId="3A436787" w14:textId="77777777" w:rsidR="00492312" w:rsidRDefault="00492312" w:rsidP="001C55CB">
      <w:pPr>
        <w:rPr>
          <w:lang w:val="es-ES_tradnl"/>
        </w:rPr>
      </w:pPr>
    </w:p>
    <w:p w14:paraId="3BEADE36" w14:textId="77777777" w:rsidR="00492312" w:rsidRDefault="00492312" w:rsidP="001C55CB">
      <w:pPr>
        <w:rPr>
          <w:lang w:val="es-ES_tradnl"/>
        </w:rPr>
      </w:pPr>
    </w:p>
    <w:p w14:paraId="67AB3C3D" w14:textId="77777777" w:rsidR="006179B8" w:rsidRDefault="006179B8" w:rsidP="001C55CB">
      <w:pPr>
        <w:rPr>
          <w:lang w:val="es-ES_tradnl"/>
        </w:rPr>
      </w:pPr>
    </w:p>
    <w:p w14:paraId="7BFADEB8" w14:textId="67D4BEDE" w:rsidR="000E5985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623F3CB8" w14:textId="77777777" w:rsidR="000E5985" w:rsidRPr="0000670B" w:rsidRDefault="000E5985" w:rsidP="001C55CB">
      <w:pPr>
        <w:rPr>
          <w:lang w:val="es-ES_tradnl"/>
        </w:rPr>
      </w:pPr>
    </w:p>
    <w:sectPr w:rsidR="000E5985" w:rsidRPr="0000670B" w:rsidSect="00E47267">
      <w:headerReference w:type="default" r:id="rId13"/>
      <w:footerReference w:type="default" r:id="rId14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AEE44" w14:textId="77777777" w:rsidR="00F25D3F" w:rsidRDefault="00F25D3F" w:rsidP="00E47267">
      <w:r>
        <w:separator/>
      </w:r>
    </w:p>
  </w:endnote>
  <w:endnote w:type="continuationSeparator" w:id="0">
    <w:p w14:paraId="24ED8DCD" w14:textId="77777777" w:rsidR="00F25D3F" w:rsidRDefault="00F25D3F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BE6AA7" w:rsidRDefault="00BE6AA7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BE6AA7" w:rsidRDefault="00BE6AA7" w:rsidP="00B202D1">
    <w:pPr>
      <w:pStyle w:val="Piedepgina"/>
    </w:pPr>
  </w:p>
  <w:p w14:paraId="41E0EBF8" w14:textId="14D31287" w:rsidR="00BE6AA7" w:rsidRPr="00B55BAB" w:rsidRDefault="00BE6AA7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43CBD" w14:textId="77777777" w:rsidR="00F25D3F" w:rsidRDefault="00F25D3F" w:rsidP="00E47267">
      <w:r>
        <w:separator/>
      </w:r>
    </w:p>
  </w:footnote>
  <w:footnote w:type="continuationSeparator" w:id="0">
    <w:p w14:paraId="6549449A" w14:textId="77777777" w:rsidR="00F25D3F" w:rsidRDefault="00F25D3F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BE6AA7" w:rsidRDefault="00BE6AA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BE6AA7" w:rsidRPr="00E47267" w:rsidRDefault="00BE6AA7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BE6AA7" w:rsidRPr="00E47267" w:rsidRDefault="00BE6AA7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94483756">
    <w:abstractNumId w:val="3"/>
  </w:num>
  <w:num w:numId="2" w16cid:durableId="106395265">
    <w:abstractNumId w:val="5"/>
  </w:num>
  <w:num w:numId="3" w16cid:durableId="1784037050">
    <w:abstractNumId w:val="6"/>
  </w:num>
  <w:num w:numId="4" w16cid:durableId="2144079504">
    <w:abstractNumId w:val="1"/>
  </w:num>
  <w:num w:numId="5" w16cid:durableId="1788312729">
    <w:abstractNumId w:val="2"/>
  </w:num>
  <w:num w:numId="6" w16cid:durableId="455217509">
    <w:abstractNumId w:val="0"/>
  </w:num>
  <w:num w:numId="7" w16cid:durableId="1879048785">
    <w:abstractNumId w:val="4"/>
  </w:num>
  <w:num w:numId="8" w16cid:durableId="19975636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4966"/>
    <w:rsid w:val="000218B8"/>
    <w:rsid w:val="00030E9D"/>
    <w:rsid w:val="0003519C"/>
    <w:rsid w:val="000705B5"/>
    <w:rsid w:val="00077489"/>
    <w:rsid w:val="00081B96"/>
    <w:rsid w:val="000B5B86"/>
    <w:rsid w:val="000C560D"/>
    <w:rsid w:val="000E4894"/>
    <w:rsid w:val="000E5985"/>
    <w:rsid w:val="000F1F2F"/>
    <w:rsid w:val="00143B54"/>
    <w:rsid w:val="00143BDD"/>
    <w:rsid w:val="001A5F8A"/>
    <w:rsid w:val="001A6A89"/>
    <w:rsid w:val="001C23A7"/>
    <w:rsid w:val="001C55CB"/>
    <w:rsid w:val="001E3322"/>
    <w:rsid w:val="001F6D34"/>
    <w:rsid w:val="00214414"/>
    <w:rsid w:val="002310FB"/>
    <w:rsid w:val="00267D6C"/>
    <w:rsid w:val="00284D02"/>
    <w:rsid w:val="002A4C74"/>
    <w:rsid w:val="002C1E6D"/>
    <w:rsid w:val="002F13F4"/>
    <w:rsid w:val="002F760A"/>
    <w:rsid w:val="00316E83"/>
    <w:rsid w:val="0034743C"/>
    <w:rsid w:val="00350558"/>
    <w:rsid w:val="00372B3A"/>
    <w:rsid w:val="00394FDF"/>
    <w:rsid w:val="003A5785"/>
    <w:rsid w:val="003D007F"/>
    <w:rsid w:val="003D04E2"/>
    <w:rsid w:val="003D2DE0"/>
    <w:rsid w:val="003E71DC"/>
    <w:rsid w:val="004160F8"/>
    <w:rsid w:val="00424C2C"/>
    <w:rsid w:val="004662F6"/>
    <w:rsid w:val="00477563"/>
    <w:rsid w:val="00492312"/>
    <w:rsid w:val="004A0B3E"/>
    <w:rsid w:val="004C0FA2"/>
    <w:rsid w:val="004C41B3"/>
    <w:rsid w:val="004F2415"/>
    <w:rsid w:val="00510BA4"/>
    <w:rsid w:val="0051262C"/>
    <w:rsid w:val="00513E3D"/>
    <w:rsid w:val="00517D3D"/>
    <w:rsid w:val="00521882"/>
    <w:rsid w:val="005307A9"/>
    <w:rsid w:val="00534EB9"/>
    <w:rsid w:val="005355A7"/>
    <w:rsid w:val="005361FD"/>
    <w:rsid w:val="00562D3D"/>
    <w:rsid w:val="00574A62"/>
    <w:rsid w:val="00586974"/>
    <w:rsid w:val="005B2493"/>
    <w:rsid w:val="005B7107"/>
    <w:rsid w:val="005E050C"/>
    <w:rsid w:val="005E6B9A"/>
    <w:rsid w:val="00605F4E"/>
    <w:rsid w:val="00607ECA"/>
    <w:rsid w:val="00611702"/>
    <w:rsid w:val="006179B8"/>
    <w:rsid w:val="00617C97"/>
    <w:rsid w:val="00620B2B"/>
    <w:rsid w:val="00622576"/>
    <w:rsid w:val="0063487D"/>
    <w:rsid w:val="00641B38"/>
    <w:rsid w:val="00655C35"/>
    <w:rsid w:val="0066630D"/>
    <w:rsid w:val="006754A0"/>
    <w:rsid w:val="006B1158"/>
    <w:rsid w:val="006E2484"/>
    <w:rsid w:val="00722042"/>
    <w:rsid w:val="00776BD3"/>
    <w:rsid w:val="00785D3D"/>
    <w:rsid w:val="0079439E"/>
    <w:rsid w:val="007A1411"/>
    <w:rsid w:val="007A389D"/>
    <w:rsid w:val="007C4731"/>
    <w:rsid w:val="007E7C4E"/>
    <w:rsid w:val="007F0ADE"/>
    <w:rsid w:val="00820521"/>
    <w:rsid w:val="00836E5E"/>
    <w:rsid w:val="008568CB"/>
    <w:rsid w:val="00875103"/>
    <w:rsid w:val="0088279C"/>
    <w:rsid w:val="008A1173"/>
    <w:rsid w:val="008D5668"/>
    <w:rsid w:val="008F68D4"/>
    <w:rsid w:val="008F6BF3"/>
    <w:rsid w:val="00900442"/>
    <w:rsid w:val="009146B8"/>
    <w:rsid w:val="00923872"/>
    <w:rsid w:val="00956F9D"/>
    <w:rsid w:val="00966897"/>
    <w:rsid w:val="00966CE1"/>
    <w:rsid w:val="00977042"/>
    <w:rsid w:val="009C6E3A"/>
    <w:rsid w:val="009E0A3C"/>
    <w:rsid w:val="009E3E36"/>
    <w:rsid w:val="009F2B6D"/>
    <w:rsid w:val="00A10EC3"/>
    <w:rsid w:val="00A41736"/>
    <w:rsid w:val="00A41A78"/>
    <w:rsid w:val="00A44A0E"/>
    <w:rsid w:val="00A50D6F"/>
    <w:rsid w:val="00A5262A"/>
    <w:rsid w:val="00A92DF7"/>
    <w:rsid w:val="00A9520C"/>
    <w:rsid w:val="00AA6098"/>
    <w:rsid w:val="00B202D1"/>
    <w:rsid w:val="00B47FC9"/>
    <w:rsid w:val="00B55BAB"/>
    <w:rsid w:val="00B5754C"/>
    <w:rsid w:val="00B63E4F"/>
    <w:rsid w:val="00BA68B8"/>
    <w:rsid w:val="00BB03EE"/>
    <w:rsid w:val="00BE6AA7"/>
    <w:rsid w:val="00C17135"/>
    <w:rsid w:val="00C61148"/>
    <w:rsid w:val="00C7674F"/>
    <w:rsid w:val="00C853E4"/>
    <w:rsid w:val="00C90B27"/>
    <w:rsid w:val="00CB78C4"/>
    <w:rsid w:val="00CC1E6A"/>
    <w:rsid w:val="00CC563C"/>
    <w:rsid w:val="00CC5808"/>
    <w:rsid w:val="00CD3A4B"/>
    <w:rsid w:val="00CE4184"/>
    <w:rsid w:val="00D37419"/>
    <w:rsid w:val="00D4542B"/>
    <w:rsid w:val="00D46760"/>
    <w:rsid w:val="00D5452F"/>
    <w:rsid w:val="00D61060"/>
    <w:rsid w:val="00D75532"/>
    <w:rsid w:val="00D96C97"/>
    <w:rsid w:val="00DD4685"/>
    <w:rsid w:val="00E0134A"/>
    <w:rsid w:val="00E41B38"/>
    <w:rsid w:val="00E457DF"/>
    <w:rsid w:val="00E47267"/>
    <w:rsid w:val="00E81812"/>
    <w:rsid w:val="00E94B1B"/>
    <w:rsid w:val="00EA091F"/>
    <w:rsid w:val="00ED4C46"/>
    <w:rsid w:val="00EF5725"/>
    <w:rsid w:val="00F0520C"/>
    <w:rsid w:val="00F12847"/>
    <w:rsid w:val="00F13BB6"/>
    <w:rsid w:val="00F25D3F"/>
    <w:rsid w:val="00F4676A"/>
    <w:rsid w:val="00F54506"/>
    <w:rsid w:val="00F63727"/>
    <w:rsid w:val="00F7105B"/>
    <w:rsid w:val="00F71C1D"/>
    <w:rsid w:val="00F8655C"/>
    <w:rsid w:val="00FA7671"/>
    <w:rsid w:val="00FC3BAE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F1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bulanciasdelmaul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A6C4-0F40-4F20-8C7D-009EA334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96</Words>
  <Characters>8783</Characters>
  <Application>Microsoft Office Word</Application>
  <DocSecurity>4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cp:lastPrinted>2024-11-10T14:07:00Z</cp:lastPrinted>
  <dcterms:created xsi:type="dcterms:W3CDTF">2025-11-14T01:33:00Z</dcterms:created>
  <dcterms:modified xsi:type="dcterms:W3CDTF">2025-11-14T01:33:00Z</dcterms:modified>
</cp:coreProperties>
</file>